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00" w:rsidRPr="00370DAF" w:rsidRDefault="00184E77" w:rsidP="00184E7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370DAF">
        <w:rPr>
          <w:rFonts w:ascii="Comic Sans MS" w:hAnsi="Comic Sans MS"/>
          <w:b/>
          <w:sz w:val="24"/>
          <w:szCs w:val="24"/>
          <w:u w:val="single"/>
        </w:rPr>
        <w:t>1 этаж</w:t>
      </w:r>
    </w:p>
    <w:p w:rsidR="00184E77" w:rsidRDefault="00EF364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84.15pt;margin-top:20.4pt;width:61.5pt;height:22.35pt;z-index:251749376">
            <v:textbox>
              <w:txbxContent>
                <w:p w:rsidR="00003966" w:rsidRDefault="00003966">
                  <w:r>
                    <w:t>столов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6" o:spid="_x0000_s1081" style="position:absolute;margin-left:45.15pt;margin-top:8.5pt;width:141.75pt;height:4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" fillcolor="white [3201]" strokecolor="black [3213]" strokeweight="1.5pt">
            <v:textbox style="mso-next-textbox:#Прямоугольник 6">
              <w:txbxContent>
                <w:p w:rsidR="00370DAF" w:rsidRDefault="00370DAF"/>
              </w:txbxContent>
            </v:textbox>
          </v:rect>
        </w:pict>
      </w:r>
    </w:p>
    <w:p w:rsidR="00184E77" w:rsidRDefault="00184E77"/>
    <w:p w:rsidR="00184E77" w:rsidRDefault="00EF3646">
      <w:r>
        <w:rPr>
          <w:noProof/>
          <w:lang w:eastAsia="ru-RU"/>
        </w:rPr>
        <w:pict>
          <v:shape id="_x0000_s1167" type="#_x0000_t202" style="position:absolute;margin-left:207.7pt;margin-top:11.3pt;width:23.45pt;height:23.4pt;z-index:251805696">
            <v:textbox>
              <w:txbxContent>
                <w:p w:rsidR="003378E7" w:rsidRDefault="003378E7">
                  <w:r>
                    <w:t>6</w:t>
                  </w:r>
                </w:p>
              </w:txbxContent>
            </v:textbox>
          </v:shape>
        </w:pict>
      </w:r>
      <w:r w:rsidR="00003966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7160</wp:posOffset>
            </wp:positionV>
            <wp:extent cx="419100" cy="419100"/>
            <wp:effectExtent l="19050" t="0" r="0" b="0"/>
            <wp:wrapNone/>
            <wp:docPr id="26" name="Рисунок 26" descr="C:\Users\Home\AppData\Local\Microsoft\Windows\Temporary Internet Files\Content.IE5\NKVH2RKW\Medici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AppData\Local\Microsoft\Windows\Temporary Internet Files\Content.IE5\NKVH2RKW\Medicina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31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line id="Прямая соединительная линия 5" o:spid="_x0000_s1080" style="position:absolute;z-index:251662336;visibility:visible;mso-position-horizontal-relative:text;mso-position-vertical-relative:text" from="210.9pt,4.1pt" to="212.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" strokecolor="black [3213]" strokeweight="1.5pt"/>
        </w:pict>
      </w:r>
      <w:r>
        <w:rPr>
          <w:noProof/>
          <w:lang w:eastAsia="ru-RU"/>
        </w:rPr>
        <w:pict>
          <v:line id="Прямая соединительная линия 4" o:spid="_x0000_s1079" style="position:absolute;z-index:251661312;visibility:visible;mso-position-horizontal-relative:text;mso-position-vertical-relative:text;mso-width-relative:margin" from="27.15pt,4.15pt" to="27.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" strokecolor="black [3213]" strokeweight="1.5pt"/>
        </w:pict>
      </w:r>
      <w:r>
        <w:rPr>
          <w:noProof/>
          <w:lang w:eastAsia="ru-RU"/>
        </w:rPr>
        <w:pict>
          <v:rect id="Прямоугольник 2" o:spid="_x0000_s1078" style="position:absolute;margin-left:3.15pt;margin-top:4.15pt;width:231.75pt;height:206.2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" fillcolor="white [3212]" strokecolor="black [3213]" strokeweight="1.5pt">
            <v:textbox style="mso-next-textbox:#Прямоугольник 2">
              <w:txbxContent>
                <w:p w:rsidR="005823A9" w:rsidRDefault="005823A9" w:rsidP="005823A9">
                  <w:pPr>
                    <w:jc w:val="center"/>
                  </w:pPr>
                </w:p>
              </w:txbxContent>
            </v:textbox>
          </v:rect>
        </w:pict>
      </w:r>
    </w:p>
    <w:p w:rsidR="00184E77" w:rsidRDefault="00EF3646">
      <w:r>
        <w:rPr>
          <w:noProof/>
          <w:lang w:eastAsia="ru-RU"/>
        </w:rPr>
        <w:pict>
          <v:shape id="_x0000_s1128" type="#_x0000_t202" style="position:absolute;margin-left:207.7pt;margin-top:15.45pt;width:20.45pt;height:19.6pt;z-index:251746304">
            <v:textbox>
              <w:txbxContent>
                <w:p w:rsidR="00B8684F" w:rsidRDefault="00B8684F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93" style="position:absolute;margin-left:45.15pt;margin-top:15.45pt;width:150pt;height:128.25pt;z-index:251720704" coordorigin="1470,2955" coordsize="3000,2565">
            <v:rect id="Прямоугольник 3" o:spid="_x0000_s1076" style="position:absolute;left:1800;top:2955;width:2340;height:25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" fillcolor="white [3201]" strokecolor="black [3213]" strokeweight="1.5pt"/>
            <v:rect id="Прямоугольник 7" o:spid="_x0000_s1073" style="position:absolute;left:147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" fillcolor="white [3201]" strokecolor="black [3213]" strokeweight="1.5pt"/>
            <v:rect id="Прямоугольник 8" o:spid="_x0000_s1074" style="position:absolute;left:414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" fillcolor="window" strokecolor="windowText" strokeweight="1.5pt"/>
            <v:line id="Прямая соединительная линия 61" o:spid="_x0000_s1068" style="position:absolute;visibility:visible;mso-height-relative:margin" from="1470,4275" to="180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QBAg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" strokecolor="black [3213]" strokeweight="1.5pt"/>
            <v:line id="Прямая соединительная линия 62" o:spid="_x0000_s1072" style="position:absolute;visibility:visible" from="4140,3885" to="4470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JcAw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" strokecolor="black [3213]" strokeweight="1.5pt"/>
            <v:line id="Прямая соединительная линия 64" o:spid="_x0000_s1069" style="position:absolute;visibility:visible;mso-height-relative:margin" from="4140,4590" to="4470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" strokecolor="black [3213]" strokeweight="1.5pt"/>
          </v:group>
        </w:pict>
      </w:r>
      <w:r>
        <w:rPr>
          <w:noProof/>
          <w:lang w:eastAsia="ru-RU"/>
        </w:rPr>
        <w:pict>
          <v:line id="Прямая соединительная линия 16" o:spid="_x0000_s1077" style="position:absolute;z-index:251672576;visibility:visible" from="210.9pt,15.45pt" to="23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" strokecolor="black [3213]" strokeweight="1.5pt"/>
        </w:pict>
      </w:r>
    </w:p>
    <w:p w:rsidR="00184E77" w:rsidRDefault="00EF3646">
      <w:r>
        <w:rPr>
          <w:noProof/>
          <w:lang w:eastAsia="ru-RU"/>
        </w:rPr>
        <w:pict>
          <v:shape id="_x0000_s1127" type="#_x0000_t202" style="position:absolute;margin-left:208.65pt;margin-top:19.4pt;width:19.5pt;height:23.85pt;z-index:251745280">
            <v:textbox>
              <w:txbxContent>
                <w:p w:rsidR="00B8684F" w:rsidRDefault="00B8684F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33.9pt;margin-top:20.75pt;width:40.5pt;height:76.45pt;z-index:251753472">
            <v:textbox style="layout-flow:vertical">
              <w:txbxContent>
                <w:p w:rsidR="00003966" w:rsidRDefault="00003966">
                  <w:r>
                    <w:t>Танцевальный за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margin-left:3.9pt;margin-top:9.6pt;width:23.25pt;height:20.85pt;z-index:251751424">
            <v:textbox>
              <w:txbxContent>
                <w:p w:rsidR="00003966" w:rsidRDefault="00003966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202" style="position:absolute;margin-left:171.15pt;margin-top:9.6pt;width:24pt;height:20.85pt;z-index:251747328">
            <v:textbox>
              <w:txbxContent>
                <w:p w:rsidR="00B8684F" w:rsidRDefault="00B8684F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1" o:spid="_x0000_s1075" style="position:absolute;z-index:251668480;visibility:visible" from="3.15pt,-.25pt" to="27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" strokecolor="black [3213]" strokeweight="1.5pt"/>
        </w:pict>
      </w:r>
    </w:p>
    <w:p w:rsidR="00184E77" w:rsidRDefault="00EF3646">
      <w:r>
        <w:rPr>
          <w:noProof/>
          <w:lang w:eastAsia="ru-RU"/>
        </w:rPr>
        <w:pict>
          <v:shape id="_x0000_s1126" type="#_x0000_t202" style="position:absolute;margin-left:210.9pt;margin-top:23.65pt;width:21.75pt;height:22.65pt;z-index:251744256">
            <v:textbox>
              <w:txbxContent>
                <w:p w:rsidR="00B8684F" w:rsidRDefault="00B8684F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7" o:spid="_x0000_s1071" style="position:absolute;z-index:251673600;visibility:visible" from="212.4pt,11.05pt" to="23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" strokecolor="black [3213]" strokeweight="1.5pt"/>
        </w:pict>
      </w:r>
      <w:r>
        <w:rPr>
          <w:noProof/>
          <w:lang w:eastAsia="ru-RU"/>
        </w:rPr>
        <w:pict>
          <v:line id="Прямая соединительная линия 12" o:spid="_x0000_s1070" style="position:absolute;z-index:251669504;visibility:visible;mso-height-relative:margin" from="3.15pt,17.8pt" to="27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" strokecolor="black [3213]" strokeweight="1.5pt"/>
        </w:pict>
      </w:r>
    </w:p>
    <w:p w:rsidR="00184E77" w:rsidRDefault="00EF3646">
      <w:r>
        <w:rPr>
          <w:noProof/>
          <w:lang w:eastAsia="ru-RU"/>
        </w:rPr>
        <w:pict>
          <v:shape id="_x0000_s1133" type="#_x0000_t202" style="position:absolute;margin-left:3.9pt;margin-top:4.15pt;width:23.25pt;height:25.7pt;z-index:251752448">
            <v:textbox>
              <w:txbxContent>
                <w:p w:rsidR="00003966" w:rsidRDefault="00003966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202" style="position:absolute;margin-left:174.9pt;margin-top:7.95pt;width:20.25pt;height:19.8pt;z-index:251748352">
            <v:textbox>
              <w:txbxContent>
                <w:p w:rsidR="00B8684F" w:rsidRDefault="00B8684F">
                  <w:r>
                    <w:t>4</w:t>
                  </w:r>
                </w:p>
              </w:txbxContent>
            </v:textbox>
          </v:shape>
        </w:pict>
      </w:r>
    </w:p>
    <w:p w:rsidR="00184E77" w:rsidRDefault="00EF3646">
      <w:r>
        <w:rPr>
          <w:noProof/>
          <w:lang w:eastAsia="ru-RU"/>
        </w:rPr>
        <w:pict>
          <v:shape id="_x0000_s1125" type="#_x0000_t202" style="position:absolute;margin-left:212.4pt;margin-top:15.25pt;width:20.25pt;height:19.35pt;z-index:251743232">
            <v:textbox>
              <w:txbxContent>
                <w:p w:rsidR="00B8684F" w:rsidRDefault="00B8684F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8" o:spid="_x0000_s1067" style="position:absolute;z-index:251674624;visibility:visible" from="212.4pt,4.45pt" to="234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" strokecolor="black [3213]" strokeweight="1.5pt"/>
        </w:pict>
      </w:r>
      <w:r>
        <w:rPr>
          <w:noProof/>
          <w:lang w:eastAsia="ru-RU"/>
        </w:rPr>
        <w:pict>
          <v:line id="Прямая соединительная линия 13" o:spid="_x0000_s1066" style="position:absolute;z-index:251670528;visibility:visible" from="3.15pt,11.95pt" to="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" strokecolor="black [3213]" strokeweight="1.5pt"/>
        </w:pict>
      </w:r>
    </w:p>
    <w:p w:rsidR="00184E77" w:rsidRDefault="00EF3646">
      <w:r>
        <w:rPr>
          <w:noProof/>
          <w:lang w:eastAsia="ru-RU"/>
        </w:rPr>
        <w:pict>
          <v:shape id="_x0000_s1136" type="#_x0000_t202" style="position:absolute;margin-left:3.15pt;margin-top:24.4pt;width:1in;height:27.85pt;z-index:251755520">
            <v:textbox>
              <w:txbxContent>
                <w:p w:rsidR="00A1136B" w:rsidRDefault="00A1136B">
                  <w:r>
                    <w:t>мастерск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202" style="position:absolute;margin-left:210.9pt;margin-top:30.7pt;width:20.25pt;height:21.55pt;z-index:251742208">
            <v:textbox>
              <w:txbxContent>
                <w:p w:rsidR="00B8684F" w:rsidRDefault="00B8684F">
                  <w:r>
                    <w:t>1</w:t>
                  </w:r>
                </w:p>
              </w:txbxContent>
            </v:textbox>
          </v:shape>
        </w:pict>
      </w:r>
      <w:r w:rsidR="00B8684F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36855</wp:posOffset>
            </wp:positionV>
            <wp:extent cx="428625" cy="428625"/>
            <wp:effectExtent l="19050" t="0" r="9525" b="0"/>
            <wp:wrapNone/>
            <wp:docPr id="15" name="Рисунок 15" descr="C:\Users\Home\AppData\Local\Microsoft\Windows\Temporary Internet Files\Content.IE5\NKVH2RKW\books228577dtg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Microsoft\Windows\Temporary Internet Files\Content.IE5\NKVH2RKW\books228577dtg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84F">
        <w:rPr>
          <w:noProof/>
          <w:lang w:eastAsia="ru-RU"/>
        </w:rPr>
        <w:object w:dxaOrig="12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0.5pt" o:ole="">
            <v:imagedata r:id="rId8" o:title=""/>
          </v:shape>
          <o:OLEObject Type="Embed" ProgID="Package" ShapeID="_x0000_i1025" DrawAspect="Content" ObjectID="_1519275113" r:id="rId9"/>
        </w:object>
      </w:r>
      <w:r w:rsidR="00B8684F" w:rsidRPr="00B8684F">
        <w:rPr>
          <w:noProof/>
          <w:lang w:eastAsia="ru-RU"/>
        </w:rPr>
        <w:object w:dxaOrig="1231" w:dyaOrig="810">
          <v:shape id="_x0000_i1026" type="#_x0000_t75" style="width:61.5pt;height:40.5pt" o:ole="">
            <v:imagedata r:id="rId10" o:title=""/>
          </v:shape>
          <o:OLEObject Type="Embed" ProgID="Package" ShapeID="_x0000_i1026" DrawAspect="Content" ObjectID="_1519275114" r:id="rId11"/>
        </w:object>
      </w:r>
      <w:r w:rsidR="00B8684F">
        <w:rPr>
          <w:noProof/>
          <w:lang w:eastAsia="ru-RU"/>
        </w:rPr>
        <w:object w:dxaOrig="1231" w:dyaOrig="810">
          <v:shape id="_x0000_i1027" type="#_x0000_t75" style="width:61.5pt;height:40.5pt" o:ole="">
            <v:imagedata r:id="rId12" o:title=""/>
          </v:shape>
          <o:OLEObject Type="Embed" ProgID="Package" ShapeID="_x0000_i1027" DrawAspect="Content" ObjectID="_1519275115" r:id="rId13"/>
        </w:object>
      </w:r>
      <w:r>
        <w:rPr>
          <w:noProof/>
          <w:lang w:eastAsia="ru-RU"/>
        </w:rPr>
        <w:pict>
          <v:rect id="_x0000_s1122" style="position:absolute;margin-left:145.65pt;margin-top:16.5pt;width:33pt;height:95.25pt;z-index:251740160;mso-position-horizontal-relative:text;mso-position-vertical-relative:text" strokecolor="black [3213]" strokeweight="1.5pt"/>
        </w:pict>
      </w:r>
      <w:r>
        <w:rPr>
          <w:noProof/>
          <w:lang w:eastAsia="ru-RU"/>
        </w:rPr>
        <w:pict>
          <v:rect id="_x0000_s1121" style="position:absolute;margin-left:61.65pt;margin-top:16.5pt;width:33pt;height:95.25pt;z-index:251739136;mso-position-horizontal-relative:text;mso-position-vertical-relative:text" strokecolor="black [3213]" strokeweight="1.5pt"/>
        </w:pict>
      </w:r>
      <w:r>
        <w:rPr>
          <w:noProof/>
          <w:lang w:eastAsia="ru-RU"/>
        </w:rPr>
        <w:pict>
          <v:line id="Прямая соединительная линия 19" o:spid="_x0000_s1065" style="position:absolute;z-index:251675648;visibility:visible;mso-position-horizontal-relative:text;mso-position-vertical-relative:text" from="212.4pt,21pt" to="234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" strokecolor="black [3213]" strokeweight="1.5pt"/>
        </w:pict>
      </w:r>
      <w:r>
        <w:rPr>
          <w:noProof/>
          <w:lang w:eastAsia="ru-RU"/>
        </w:rPr>
        <w:pict>
          <v:line id="Прямая соединительная линия 14" o:spid="_x0000_s1064" style="position:absolute;z-index:251671552;visibility:visible;mso-position-horizontal-relative:text;mso-position-vertical-relative:text" from="3.15pt,21pt" to="27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" strokecolor="black [3213]" strokeweight="1.5pt"/>
        </w:pict>
      </w:r>
    </w:p>
    <w:p w:rsidR="00184E77" w:rsidRDefault="00EF3646">
      <w:r>
        <w:rPr>
          <w:noProof/>
          <w:lang w:eastAsia="ru-RU"/>
        </w:rPr>
        <w:pict>
          <v:shape id="_x0000_s1135" type="#_x0000_t202" style="position:absolute;margin-left:145.65pt;margin-top:9.6pt;width:1in;height:21pt;z-index:251754496">
            <v:textbox>
              <w:txbxContent>
                <w:p w:rsidR="00A1136B" w:rsidRPr="00A1136B" w:rsidRDefault="00A1136B">
                  <w:proofErr w:type="spellStart"/>
                  <w:proofErr w:type="gramStart"/>
                  <w:r>
                    <w:rPr>
                      <w:lang w:val="en-US"/>
                    </w:rPr>
                    <w:t>библиотека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84E77" w:rsidRDefault="00184E77"/>
    <w:p w:rsidR="00184E77" w:rsidRDefault="00184E77"/>
    <w:p w:rsidR="00184E77" w:rsidRPr="00003966" w:rsidRDefault="00003966">
      <w:pPr>
        <w:rPr>
          <w:rFonts w:ascii="Comic Sans MS" w:hAnsi="Comic Sans MS"/>
          <w:b/>
          <w:sz w:val="18"/>
          <w:szCs w:val="18"/>
        </w:rPr>
      </w:pPr>
      <w:r w:rsidRPr="00003966">
        <w:rPr>
          <w:rFonts w:ascii="Comic Sans MS" w:hAnsi="Comic Sans MS"/>
          <w:b/>
          <w:sz w:val="18"/>
          <w:szCs w:val="18"/>
        </w:rPr>
        <w:t>7-завуч</w:t>
      </w:r>
    </w:p>
    <w:p w:rsidR="00184E77" w:rsidRPr="00003966" w:rsidRDefault="00344E6E">
      <w:pPr>
        <w:rPr>
          <w:rFonts w:ascii="Comic Sans MS" w:hAnsi="Comic Sans MS"/>
          <w:b/>
          <w:noProof/>
          <w:sz w:val="18"/>
          <w:szCs w:val="18"/>
          <w:lang w:eastAsia="ru-RU"/>
        </w:rPr>
      </w:pPr>
      <w:r w:rsidRPr="00003966">
        <w:rPr>
          <w:rFonts w:ascii="Comic Sans MS" w:hAnsi="Comic Sans MS"/>
          <w:b/>
          <w:noProof/>
          <w:sz w:val="18"/>
          <w:szCs w:val="18"/>
          <w:lang w:eastAsia="ru-RU"/>
        </w:rPr>
        <w:t>8-русский язык</w:t>
      </w:r>
    </w:p>
    <w:p w:rsidR="004C205D" w:rsidRPr="00003966" w:rsidRDefault="00344E6E">
      <w:pPr>
        <w:rPr>
          <w:rFonts w:ascii="Comic Sans MS" w:hAnsi="Comic Sans MS"/>
          <w:b/>
          <w:noProof/>
          <w:sz w:val="18"/>
          <w:szCs w:val="18"/>
          <w:lang w:eastAsia="ru-RU"/>
        </w:rPr>
      </w:pPr>
      <w:r w:rsidRPr="00003966">
        <w:rPr>
          <w:rFonts w:ascii="Comic Sans MS" w:hAnsi="Comic Sans MS"/>
          <w:b/>
          <w:noProof/>
          <w:sz w:val="18"/>
          <w:szCs w:val="18"/>
          <w:lang w:eastAsia="ru-RU"/>
        </w:rPr>
        <w:t>9-ИЗО</w:t>
      </w:r>
    </w:p>
    <w:p w:rsidR="004C205D" w:rsidRPr="00003966" w:rsidRDefault="00003966">
      <w:pPr>
        <w:rPr>
          <w:rFonts w:ascii="Comic Sans MS" w:hAnsi="Comic Sans MS"/>
          <w:b/>
          <w:noProof/>
          <w:sz w:val="18"/>
          <w:szCs w:val="18"/>
          <w:lang w:eastAsia="ru-RU"/>
        </w:rPr>
      </w:pPr>
      <w:r w:rsidRPr="00003966">
        <w:rPr>
          <w:rFonts w:ascii="Comic Sans MS" w:hAnsi="Comic Sans MS"/>
          <w:b/>
          <w:noProof/>
          <w:sz w:val="18"/>
          <w:szCs w:val="18"/>
          <w:lang w:eastAsia="ru-RU"/>
        </w:rPr>
        <w:t>1-6 –начальная школа</w:t>
      </w:r>
    </w:p>
    <w:p w:rsidR="004C205D" w:rsidRPr="00003966" w:rsidRDefault="004C205D">
      <w:pPr>
        <w:rPr>
          <w:rFonts w:ascii="Comic Sans MS" w:hAnsi="Comic Sans MS"/>
          <w:b/>
          <w:noProof/>
          <w:sz w:val="18"/>
          <w:szCs w:val="18"/>
          <w:lang w:eastAsia="ru-RU"/>
        </w:rPr>
      </w:pPr>
    </w:p>
    <w:p w:rsidR="004C205D" w:rsidRPr="00344E6E" w:rsidRDefault="004C205D">
      <w:pPr>
        <w:rPr>
          <w:noProof/>
          <w:sz w:val="18"/>
          <w:szCs w:val="18"/>
          <w:lang w:eastAsia="ru-RU"/>
        </w:rPr>
      </w:pPr>
    </w:p>
    <w:p w:rsidR="004C205D" w:rsidRPr="00344E6E" w:rsidRDefault="004C205D">
      <w:pPr>
        <w:rPr>
          <w:sz w:val="18"/>
          <w:szCs w:val="18"/>
        </w:rPr>
      </w:pPr>
    </w:p>
    <w:p w:rsidR="00184E77" w:rsidRPr="00370DAF" w:rsidRDefault="00184E77" w:rsidP="00184E7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70DAF">
        <w:rPr>
          <w:rFonts w:ascii="Comic Sans MS" w:hAnsi="Comic Sans MS"/>
          <w:b/>
          <w:sz w:val="24"/>
          <w:szCs w:val="24"/>
          <w:u w:val="single"/>
        </w:rPr>
        <w:lastRenderedPageBreak/>
        <w:t>2 этаж</w:t>
      </w:r>
    </w:p>
    <w:p w:rsidR="00F450B7" w:rsidRPr="00F450B7" w:rsidRDefault="00EF3646" w:rsidP="00F450B7">
      <w:r>
        <w:rPr>
          <w:noProof/>
          <w:lang w:eastAsia="ru-RU"/>
        </w:rPr>
        <w:pict>
          <v:shape id="_x0000_s1152" type="#_x0000_t202" style="position:absolute;margin-left:164.95pt;margin-top:12.9pt;width:80.25pt;height:22.35pt;z-index:251779072">
            <v:textbox>
              <w:txbxContent>
                <w:p w:rsidR="00756E36" w:rsidRDefault="00756E36">
                  <w:r>
                    <w:t>Актовый зал</w:t>
                  </w:r>
                </w:p>
              </w:txbxContent>
            </v:textbox>
          </v:shape>
        </w:pict>
      </w:r>
      <w:r w:rsidR="00F450B7" w:rsidRPr="00F450B7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53317</wp:posOffset>
            </wp:positionH>
            <wp:positionV relativeFrom="paragraph">
              <wp:posOffset>186690</wp:posOffset>
            </wp:positionV>
            <wp:extent cx="514350" cy="422044"/>
            <wp:effectExtent l="0" t="0" r="0" b="0"/>
            <wp:wrapNone/>
            <wp:docPr id="41" name="Рисунок 41" descr="C:\Users\Home\AppData\Local\Microsoft\Windows\Temporary Internet Files\Content.IE5\XUMK3ZDB\Microphone_stud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IE5\XUMK3ZDB\Microphone_studio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0B7" w:rsidRPr="00F450B7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212725</wp:posOffset>
            </wp:positionV>
            <wp:extent cx="523875" cy="387985"/>
            <wp:effectExtent l="0" t="0" r="9525" b="0"/>
            <wp:wrapNone/>
            <wp:docPr id="42" name="Рисунок 42" descr="Q:\140066.rus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140066.rus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line id="Прямая соединительная линия 25" o:spid="_x0000_s1058" style="position:absolute;z-index:251686912;visibility:visible;mso-position-horizontal-relative:text;mso-position-vertical-relative:text;mso-width-relative:margin" from="117.15pt,8.5pt" to="117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" strokecolor="black [3213]" strokeweight="1.5pt"/>
        </w:pict>
      </w:r>
      <w:r>
        <w:pict>
          <v:rect id="Прямоугольник 26" o:spid="_x0000_s1057" style="position:absolute;margin-left:45.15pt;margin-top:8.5pt;width:141.75pt;height:46.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" fillcolor="white [3201]" strokecolor="black [3213]" strokeweight="1.5pt"/>
        </w:pict>
      </w:r>
    </w:p>
    <w:p w:rsidR="00F450B7" w:rsidRPr="00F450B7" w:rsidRDefault="00F450B7" w:rsidP="00F450B7"/>
    <w:p w:rsidR="00F450B7" w:rsidRPr="00F450B7" w:rsidRDefault="00EF3646" w:rsidP="00F450B7">
      <w:r>
        <w:rPr>
          <w:noProof/>
          <w:lang w:eastAsia="ru-RU"/>
        </w:rPr>
        <w:pict>
          <v:shape id="_x0000_s1148" type="#_x0000_t202" style="position:absolute;margin-left:201.35pt;margin-top:15.3pt;width:27pt;height:19.4pt;z-index:251769856">
            <v:textbox>
              <w:txbxContent>
                <w:p w:rsidR="00DD1066" w:rsidRDefault="00DD1066">
                  <w:r>
                    <w:t>36</w:t>
                  </w:r>
                </w:p>
              </w:txbxContent>
            </v:textbox>
          </v:shape>
        </w:pict>
      </w:r>
      <w:r w:rsidR="00DD1066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89535</wp:posOffset>
            </wp:positionV>
            <wp:extent cx="285750" cy="523875"/>
            <wp:effectExtent l="19050" t="19050" r="19050" b="28575"/>
            <wp:wrapNone/>
            <wp:docPr id="33" name="Рисунок 33" descr="C:\Users\Home\AppData\Local\Microsoft\Windows\Temporary Internet Files\Content.IE5\508YLIFG\220px-Lawsonia_inermis_Ypey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AppData\Local\Microsoft\Windows\Temporary Internet Files\Content.IE5\508YLIFG\220px-Lawsonia_inermis_Ypey3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86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line id="Прямая соединительная линия 27" o:spid="_x0000_s1056" style="position:absolute;z-index:251682816;visibility:visible;mso-position-horizontal-relative:text;mso-position-vertical-relative:text" from="210.9pt,4.1pt" to="212.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" strokecolor="black [3213]" strokeweight="1.5pt"/>
        </w:pict>
      </w:r>
      <w:r>
        <w:pict>
          <v:line id="Прямая соединительная линия 28" o:spid="_x0000_s1055" style="position:absolute;z-index:251681792;visibility:visible;mso-position-horizontal-relative:text;mso-position-vertical-relative:text;mso-width-relative:margin" from="27.15pt,4.15pt" to="27.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" strokecolor="black [3213]" strokeweight="1.5pt"/>
        </w:pict>
      </w:r>
      <w:r>
        <w:pict>
          <v:rect id="Прямоугольник 29" o:spid="_x0000_s1054" style="position:absolute;margin-left:3.15pt;margin-top:4.15pt;width:231.75pt;height:206.2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" fillcolor="white [3212]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41" type="#_x0000_t202" style="position:absolute;margin-left:33.35pt;margin-top:15.45pt;width:28.3pt;height:59.1pt;z-index:251762688">
            <v:textbox style="layout-flow:vertical">
              <w:txbxContent>
                <w:p w:rsidR="00DD1066" w:rsidRDefault="00DD1066">
                  <w:r>
                    <w:t>дирек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94" style="position:absolute;margin-left:45.15pt;margin-top:15.45pt;width:150pt;height:128.25pt;z-index:251729920" coordorigin="1470,2955" coordsize="3000,2565">
            <v:rect id="Прямоугольник 3" o:spid="_x0000_s1095" style="position:absolute;left:1800;top:2955;width:2340;height:25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" fillcolor="white [3201]" strokecolor="black [3213]" strokeweight="1.5pt"/>
            <v:rect id="Прямоугольник 7" o:spid="_x0000_s1096" style="position:absolute;left:147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" fillcolor="white [3201]" strokecolor="black [3213]" strokeweight="1.5pt"/>
            <v:rect id="Прямоугольник 8" o:spid="_x0000_s1097" style="position:absolute;left:414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" fillcolor="window" strokecolor="windowText" strokeweight="1.5pt"/>
            <v:line id="Прямая соединительная линия 61" o:spid="_x0000_s1098" style="position:absolute;visibility:visible;mso-height-relative:margin" from="1470,4275" to="180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QBAg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" strokecolor="black [3213]" strokeweight="1.5pt"/>
            <v:line id="Прямая соединительная линия 62" o:spid="_x0000_s1099" style="position:absolute;visibility:visible" from="4140,3885" to="4470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JcAw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" strokecolor="black [3213]" strokeweight="1.5pt"/>
            <v:line id="Прямая соединительная линия 64" o:spid="_x0000_s1100" style="position:absolute;visibility:visible;mso-height-relative:margin" from="4140,4590" to="4470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" strokecolor="black [3213]" strokeweight="1.5pt"/>
          </v:group>
        </w:pict>
      </w:r>
      <w:r>
        <w:pict>
          <v:line id="Прямая соединительная линия 30" o:spid="_x0000_s1053" style="position:absolute;z-index:251692032;visibility:visible" from="210.9pt,15.45pt" to="23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" strokecolor="black [3213]" strokeweight="1.5pt"/>
        </w:pict>
      </w:r>
      <w:r>
        <w:pict>
          <v:rect id="Прямоугольник 31" o:spid="_x0000_s1052" style="position:absolute;margin-left:61.65pt;margin-top:15.45pt;width:117pt;height:128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" fillcolor="white [3201]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49" type="#_x0000_t202" style="position:absolute;margin-left:164.95pt;margin-top:11.05pt;width:30.2pt;height:22.5pt;z-index:251770880">
            <v:textbox>
              <w:txbxContent>
                <w:p w:rsidR="00DD1066" w:rsidRDefault="00DD1066">
                  <w:r>
                    <w:t>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7" type="#_x0000_t202" style="position:absolute;margin-left:201.15pt;margin-top:3.8pt;width:27.2pt;height:23.85pt;z-index:251768832">
            <v:textbox>
              <w:txbxContent>
                <w:p w:rsidR="00DD1066" w:rsidRDefault="00DD1066">
                  <w:r>
                    <w:t>3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-14.65pt;margin-top:11.05pt;width:34.3pt;height:25.45pt;z-index:251758592">
            <v:textbox>
              <w:txbxContent>
                <w:p w:rsidR="00DD1066" w:rsidRDefault="00DD1066">
                  <w:r>
                    <w:t>21</w:t>
                  </w:r>
                </w:p>
              </w:txbxContent>
            </v:textbox>
          </v:shape>
        </w:pict>
      </w:r>
      <w:r>
        <w:pict>
          <v:line id="Прямая соединительная линия 32" o:spid="_x0000_s1051" style="position:absolute;z-index:251687936;visibility:visible" from="3.15pt,-.25pt" to="27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" strokecolor="black [3213]" strokeweight="1.5pt"/>
        </w:pict>
      </w:r>
      <w:r>
        <w:pict>
          <v:rect id="Прямоугольник 33" o:spid="_x0000_s1050" style="position:absolute;margin-left:178.65pt;margin-top:5pt;width:16.5pt;height:102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" fillcolor="window" strokecolor="windowText" strokeweight="1.5pt"/>
        </w:pict>
      </w:r>
      <w:r>
        <w:pict>
          <v:rect id="Прямоугольник 34" o:spid="_x0000_s1049" style="position:absolute;margin-left:45.15pt;margin-top:5pt;width:16.5pt;height:102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" fillcolor="white [3201]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46" type="#_x0000_t202" style="position:absolute;margin-left:167.4pt;margin-top:20.8pt;width:27.75pt;height:20.35pt;z-index:251767808">
            <v:textbox>
              <w:txbxContent>
                <w:p w:rsidR="00DD1066" w:rsidRDefault="00DD1066">
                  <w:r>
                    <w:t>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202" style="position:absolute;margin-left:199.85pt;margin-top:20.8pt;width:28.5pt;height:22.65pt;z-index:251766784">
            <v:textbox>
              <w:txbxContent>
                <w:p w:rsidR="00DD1066" w:rsidRDefault="00DD1066">
                  <w:r>
                    <w:t>33</w:t>
                  </w:r>
                </w:p>
              </w:txbxContent>
            </v:textbox>
          </v:shape>
        </w:pict>
      </w:r>
      <w:r>
        <w:pict>
          <v:line id="Прямая соединительная линия 35" o:spid="_x0000_s1048" style="position:absolute;z-index:251693056;visibility:visible" from="212.4pt,11.05pt" to="23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" strokecolor="black [3213]" strokeweight="1.5pt"/>
        </w:pict>
      </w:r>
      <w:r>
        <w:pict>
          <v:line id="Прямая соединительная линия 36" o:spid="_x0000_s1047" style="position:absolute;z-index:251688960;visibility:visible;mso-height-relative:margin" from="3.15pt,17.8pt" to="27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42" type="#_x0000_t202" style="position:absolute;margin-left:33.35pt;margin-top:18pt;width:28.3pt;height:22.65pt;z-index:251763712">
            <v:textbox>
              <w:txbxContent>
                <w:p w:rsidR="00DD1066" w:rsidRDefault="00DD1066">
                  <w:r>
                    <w:t>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202" style="position:absolute;margin-left:-11.65pt;margin-top:5.1pt;width:31.3pt;height:20.4pt;z-index:251759616">
            <v:textbox>
              <w:txbxContent>
                <w:p w:rsidR="00DD1066" w:rsidRDefault="00DD1066">
                  <w:r>
                    <w:t>22</w:t>
                  </w:r>
                </w:p>
              </w:txbxContent>
            </v:textbox>
          </v:shape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50" type="#_x0000_t202" style="position:absolute;margin-left:164.95pt;margin-top:2.35pt;width:27.95pt;height:22.65pt;z-index:251771904">
            <v:textbox>
              <w:txbxContent>
                <w:p w:rsidR="00DD1066" w:rsidRDefault="00DD1066">
                  <w: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199.85pt;margin-top:15.25pt;width:28.5pt;height:24.5pt;z-index:251765760">
            <v:textbox>
              <w:txbxContent>
                <w:p w:rsidR="00DD1066" w:rsidRDefault="00DD1066">
                  <w:r>
                    <w:t>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202" style="position:absolute;margin-left:-10.15pt;margin-top:16.45pt;width:32.8pt;height:25.5pt;z-index:251760640">
            <v:textbox>
              <w:txbxContent>
                <w:p w:rsidR="00DD1066" w:rsidRDefault="00DD1066">
                  <w:r>
                    <w:t>23</w:t>
                  </w:r>
                </w:p>
              </w:txbxContent>
            </v:textbox>
          </v:shape>
        </w:pict>
      </w:r>
      <w:r>
        <w:pict>
          <v:line id="Прямая соединительная линия 37" o:spid="_x0000_s1046" style="position:absolute;z-index:251694080;visibility:visible" from="212.4pt,4.45pt" to="234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" strokecolor="black [3213]" strokeweight="1.5pt"/>
        </w:pict>
      </w:r>
      <w:r>
        <w:pict>
          <v:line id="Прямая соединительная линия 38" o:spid="_x0000_s1045" style="position:absolute;z-index:251689984;visibility:visible" from="3.15pt,11.95pt" to="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" strokecolor="black [3213]" strokeweight="1.5pt"/>
        </w:pict>
      </w:r>
    </w:p>
    <w:p w:rsidR="00F450B7" w:rsidRPr="00F450B7" w:rsidRDefault="00EF3646" w:rsidP="00F450B7">
      <w:r>
        <w:pict>
          <v:line id="Прямая соединительная линия 39" o:spid="_x0000_s1044" style="position:absolute;z-index:251695104;visibility:visible" from="212.4pt,21pt" to="234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" strokecolor="black [3213]" strokeweight="1.5pt"/>
        </w:pict>
      </w:r>
      <w:r>
        <w:pict>
          <v:line id="Прямая соединительная линия 40" o:spid="_x0000_s1043" style="position:absolute;z-index:251691008;visibility:visible" from="3.15pt,21pt" to="27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43" type="#_x0000_t202" style="position:absolute;margin-left:199.85pt;margin-top:4.4pt;width:28.5pt;height:22.4pt;z-index:251764736">
            <v:textbox>
              <w:txbxContent>
                <w:p w:rsidR="00DD1066" w:rsidRDefault="00DD1066">
                  <w:r>
                    <w:t>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margin-left:-10.15pt;margin-top:5.25pt;width:27pt;height:21.75pt;z-index:251761664">
            <v:textbox>
              <w:txbxContent>
                <w:p w:rsidR="00DD1066" w:rsidRDefault="00DD1066"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85" style="position:absolute;margin-left:54.15pt;margin-top:8.3pt;width:132.75pt;height:78.75pt;z-index:251727872" coordorigin="1650,5880" coordsize="2655,1575">
            <v:rect id="Прямоугольник 65" o:spid="_x0000_s1086" style="position:absolute;left:1650;top:5895;width:2655;height:1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" fillcolor="white [3201]" strokecolor="black [3213]" strokeweight="1.5pt"/>
            <v:line id="Прямая соединительная линия 66" o:spid="_x0000_s1087" style="position:absolute;visibility:visible;mso-height-relative:margin" from="2265,5895" to="2265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" strokecolor="black [3213]" strokeweight="1.5pt"/>
            <v:line id="Прямая соединительная линия 67" o:spid="_x0000_s1088" style="position:absolute;visibility:visible;mso-width-relative:margin;mso-height-relative:margin" from="3660,5880" to="3660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" strokecolor="black [3213]" strokeweight="1.5pt"/>
            <v:line id="Прямая соединительная линия 68" o:spid="_x0000_s1089" style="position:absolute;visibility:visible" from="1650,6555" to="2265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" strokecolor="black [3213]" strokeweight="1.5pt"/>
            <v:line id="Прямая соединительная линия 69" o:spid="_x0000_s1090" style="position:absolute;visibility:visible" from="3660,6555" to="4305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" strokecolor="black [3213]" strokeweight="1.5pt"/>
          </v:group>
        </w:pict>
      </w:r>
    </w:p>
    <w:p w:rsidR="00F450B7" w:rsidRPr="00F450B7" w:rsidRDefault="00756E36" w:rsidP="00F450B7"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257175</wp:posOffset>
            </wp:positionV>
            <wp:extent cx="475615" cy="438150"/>
            <wp:effectExtent l="19050" t="0" r="635" b="0"/>
            <wp:wrapNone/>
            <wp:docPr id="5" name="Рисунок 35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57175</wp:posOffset>
            </wp:positionV>
            <wp:extent cx="475615" cy="438150"/>
            <wp:effectExtent l="19050" t="0" r="635" b="0"/>
            <wp:wrapNone/>
            <wp:docPr id="6" name="Рисунок 35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066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23825</wp:posOffset>
            </wp:positionV>
            <wp:extent cx="523875" cy="390525"/>
            <wp:effectExtent l="0" t="0" r="9525" b="0"/>
            <wp:wrapNone/>
            <wp:docPr id="4" name="Рисунок 42" descr="Q:\140066.rus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140066.rus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E77" w:rsidRDefault="00184E77"/>
    <w:p w:rsidR="00184E77" w:rsidRDefault="00184E77"/>
    <w:p w:rsidR="00184E77" w:rsidRPr="00DD1066" w:rsidRDefault="00DD1066">
      <w:pPr>
        <w:rPr>
          <w:rFonts w:ascii="Comic Sans MS" w:hAnsi="Comic Sans MS"/>
          <w:b/>
          <w:sz w:val="18"/>
          <w:szCs w:val="18"/>
        </w:rPr>
      </w:pPr>
      <w:r w:rsidRPr="00DD1066">
        <w:rPr>
          <w:rFonts w:ascii="Comic Sans MS" w:hAnsi="Comic Sans MS"/>
          <w:b/>
          <w:sz w:val="18"/>
          <w:szCs w:val="18"/>
        </w:rPr>
        <w:t>20 - биология</w:t>
      </w:r>
    </w:p>
    <w:p w:rsidR="00184E77" w:rsidRPr="00DD1066" w:rsidRDefault="00DD1066">
      <w:pPr>
        <w:rPr>
          <w:rFonts w:ascii="Comic Sans MS" w:hAnsi="Comic Sans MS"/>
          <w:b/>
          <w:sz w:val="18"/>
          <w:szCs w:val="18"/>
        </w:rPr>
      </w:pPr>
      <w:r w:rsidRPr="00DD1066">
        <w:rPr>
          <w:rFonts w:ascii="Comic Sans MS" w:hAnsi="Comic Sans MS"/>
          <w:b/>
          <w:sz w:val="18"/>
          <w:szCs w:val="18"/>
        </w:rPr>
        <w:t>21-23 - математика</w:t>
      </w:r>
    </w:p>
    <w:p w:rsidR="00184E77" w:rsidRPr="00DD1066" w:rsidRDefault="00DD1066">
      <w:pPr>
        <w:rPr>
          <w:rFonts w:ascii="Comic Sans MS" w:hAnsi="Comic Sans MS"/>
          <w:b/>
          <w:sz w:val="18"/>
          <w:szCs w:val="18"/>
        </w:rPr>
      </w:pPr>
      <w:r w:rsidRPr="00DD1066">
        <w:rPr>
          <w:rFonts w:ascii="Comic Sans MS" w:hAnsi="Comic Sans MS"/>
          <w:b/>
          <w:sz w:val="18"/>
          <w:szCs w:val="18"/>
        </w:rPr>
        <w:t>24 – русский язык</w:t>
      </w:r>
    </w:p>
    <w:p w:rsidR="00184E77" w:rsidRPr="00DD1066" w:rsidRDefault="00DD1066">
      <w:pPr>
        <w:rPr>
          <w:rFonts w:ascii="Comic Sans MS" w:hAnsi="Comic Sans MS"/>
          <w:b/>
          <w:sz w:val="18"/>
          <w:szCs w:val="18"/>
        </w:rPr>
      </w:pPr>
      <w:r w:rsidRPr="00DD1066">
        <w:rPr>
          <w:rFonts w:ascii="Comic Sans MS" w:hAnsi="Comic Sans MS"/>
          <w:b/>
          <w:sz w:val="18"/>
          <w:szCs w:val="18"/>
        </w:rPr>
        <w:t>25, 31-33, 35-37 – начальная школа</w:t>
      </w:r>
    </w:p>
    <w:p w:rsidR="00184E77" w:rsidRPr="006700E2" w:rsidRDefault="00DD1066">
      <w:pPr>
        <w:rPr>
          <w:rFonts w:ascii="Comic Sans MS" w:hAnsi="Comic Sans MS"/>
          <w:b/>
          <w:sz w:val="18"/>
          <w:szCs w:val="18"/>
        </w:rPr>
      </w:pPr>
      <w:r w:rsidRPr="006700E2">
        <w:rPr>
          <w:rFonts w:ascii="Comic Sans MS" w:hAnsi="Comic Sans MS"/>
          <w:b/>
          <w:sz w:val="18"/>
          <w:szCs w:val="18"/>
        </w:rPr>
        <w:t>34 - оригами</w:t>
      </w:r>
    </w:p>
    <w:p w:rsidR="00E04400" w:rsidRPr="006700E2" w:rsidRDefault="00DD1066">
      <w:pPr>
        <w:rPr>
          <w:rFonts w:ascii="Comic Sans MS" w:hAnsi="Comic Sans MS"/>
          <w:b/>
          <w:sz w:val="18"/>
          <w:szCs w:val="18"/>
        </w:rPr>
      </w:pPr>
      <w:r w:rsidRPr="006700E2">
        <w:rPr>
          <w:rFonts w:ascii="Comic Sans MS" w:hAnsi="Comic Sans MS"/>
          <w:b/>
          <w:sz w:val="18"/>
          <w:szCs w:val="18"/>
        </w:rPr>
        <w:t>30 - логопед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26, 28 - информатика</w:t>
      </w:r>
    </w:p>
    <w:p w:rsidR="00184E77" w:rsidRPr="00370DAF" w:rsidRDefault="00184E77" w:rsidP="00184E7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70DAF">
        <w:rPr>
          <w:rFonts w:ascii="Comic Sans MS" w:hAnsi="Comic Sans MS"/>
          <w:b/>
          <w:sz w:val="24"/>
          <w:szCs w:val="24"/>
          <w:u w:val="single"/>
        </w:rPr>
        <w:lastRenderedPageBreak/>
        <w:t>3 этаж</w:t>
      </w:r>
    </w:p>
    <w:p w:rsidR="00F450B7" w:rsidRPr="00F450B7" w:rsidRDefault="006700E2" w:rsidP="00F450B7"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86360</wp:posOffset>
            </wp:positionV>
            <wp:extent cx="447675" cy="409575"/>
            <wp:effectExtent l="19050" t="0" r="0" b="0"/>
            <wp:wrapNone/>
            <wp:docPr id="40" name="Рисунок 40" descr="C:\Users\Home\AppData\Local\Microsoft\Windows\Temporary Internet Files\Content.IE5\PG543TXC\200px-P_psychology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AppData\Local\Microsoft\Windows\Temporary Internet Files\Content.IE5\PG543TXC\200px-P_psychology2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46">
        <w:pict>
          <v:rect id="Прямоугольник 44" o:spid="_x0000_s1041" style="position:absolute;margin-left:45.15pt;margin-top:8.45pt;width:141.75pt;height:46.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" fillcolor="white [3201]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51" type="#_x0000_t202" style="position:absolute;margin-left:84.9pt;margin-top:2.6pt;width:61.1pt;height:23.4pt;z-index:251778048">
            <v:textbox>
              <w:txbxContent>
                <w:p w:rsidR="00756E36" w:rsidRDefault="00756E36">
                  <w:r>
                    <w:t>психол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1" style="position:absolute;margin-left:98.05pt;margin-top:2.6pt;width:39.75pt;height:27pt;z-index:251728896" filled="f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61" type="#_x0000_t202" style="position:absolute;margin-left:-11.05pt;margin-top:15.3pt;width:31.1pt;height:27.25pt;z-index:251794432">
            <v:textbox>
              <w:txbxContent>
                <w:p w:rsidR="006700E2" w:rsidRDefault="006700E2"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8" type="#_x0000_t202" style="position:absolute;margin-left:201.95pt;margin-top:15.3pt;width:28.5pt;height:21.3pt;z-index:251787264">
            <v:textbox>
              <w:txbxContent>
                <w:p w:rsidR="00E833AC" w:rsidRDefault="00E833AC">
                  <w:r>
                    <w:t>62</w:t>
                  </w:r>
                </w:p>
              </w:txbxContent>
            </v:textbox>
          </v:shape>
        </w:pict>
      </w:r>
      <w:r>
        <w:pict>
          <v:rect id="Прямоугольник 47" o:spid="_x0000_s1038" style="position:absolute;margin-left:3.15pt;margin-top:4.1pt;width:231.75pt;height:206.2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" fillcolor="white [3212]" strokecolor="black [3213]" strokeweight="1.5pt"/>
        </w:pict>
      </w:r>
      <w:r>
        <w:pict>
          <v:line id="Прямая соединительная линия 45" o:spid="_x0000_s1040" style="position:absolute;z-index:251702272;visibility:visible" from="210.9pt,4.1pt" to="212.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" strokecolor="black [3213]" strokeweight="1.5pt"/>
        </w:pict>
      </w:r>
      <w:r>
        <w:pict>
          <v:line id="Прямая соединительная линия 46" o:spid="_x0000_s1039" style="position:absolute;z-index:251701248;visibility:visible;mso-width-relative:margin" from="27.15pt,4.15pt" to="27.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" strokecolor="black [3213]" strokeweight="1.5pt"/>
        </w:pict>
      </w:r>
    </w:p>
    <w:p w:rsidR="00F450B7" w:rsidRPr="00F450B7" w:rsidRDefault="00E833AC" w:rsidP="00F450B7"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290195</wp:posOffset>
            </wp:positionV>
            <wp:extent cx="476250" cy="476250"/>
            <wp:effectExtent l="19050" t="0" r="0" b="0"/>
            <wp:wrapNone/>
            <wp:docPr id="37" name="Рисунок 37" descr="C:\Users\Home\AppData\Local\Microsoft\Windows\Temporary Internet Files\Content.IE5\271XHH75\50px-Chem_templat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AppData\Local\Microsoft\Windows\Temporary Internet Files\Content.IE5\271XHH75\50px-Chem_template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8000" contras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46">
        <w:rPr>
          <w:noProof/>
          <w:lang w:eastAsia="ru-RU"/>
        </w:rPr>
        <w:pict>
          <v:group id="_x0000_s1101" style="position:absolute;margin-left:45.15pt;margin-top:15.45pt;width:150pt;height:128.25pt;z-index:251730944;mso-position-horizontal-relative:text;mso-position-vertical-relative:text" coordorigin="1470,2955" coordsize="3000,2565">
            <v:rect id="Прямоугольник 3" o:spid="_x0000_s1102" style="position:absolute;left:1800;top:2955;width:2340;height:25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" fillcolor="white [3201]" strokecolor="black [3213]" strokeweight="1.5pt"/>
            <v:rect id="Прямоугольник 7" o:spid="_x0000_s1103" style="position:absolute;left:147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" fillcolor="white [3201]" strokecolor="black [3213]" strokeweight="1.5pt"/>
            <v:rect id="Прямоугольник 8" o:spid="_x0000_s1104" style="position:absolute;left:4140;top:3255;width:330;height:2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" fillcolor="window" strokecolor="windowText" strokeweight="1.5pt"/>
            <v:line id="Прямая соединительная линия 61" o:spid="_x0000_s1105" style="position:absolute;visibility:visible;mso-height-relative:margin" from="1470,4275" to="180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QBAg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" strokecolor="black [3213]" strokeweight="1.5pt"/>
            <v:line id="Прямая соединительная линия 62" o:spid="_x0000_s1106" style="position:absolute;visibility:visible" from="4140,3885" to="4470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" strokecolor="black [3213]" strokeweight="1.5pt"/>
            <v:line id="Прямая соединительная линия 64" o:spid="_x0000_s1107" style="position:absolute;visibility:visible;mso-height-relative:margin" from="4140,4590" to="4470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" strokecolor="black [3213]" strokeweight="1.5pt"/>
          </v:group>
        </w:pict>
      </w:r>
      <w:r w:rsidR="00EF3646">
        <w:pict>
          <v:line id="Прямая соединительная линия 48" o:spid="_x0000_s1037" style="position:absolute;z-index:251711488;visibility:visible;mso-position-horizontal-relative:text;mso-position-vertical-relative:text" from="210.9pt,15.45pt" to="23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" strokecolor="black [3213]" strokeweight="1.5pt"/>
        </w:pict>
      </w:r>
      <w:r w:rsidR="00EF3646">
        <w:pict>
          <v:rect id="Прямоугольник 49" o:spid="_x0000_s1036" style="position:absolute;margin-left:61.65pt;margin-top:15.45pt;width:117pt;height:128.2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" fillcolor="white [3201]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62" type="#_x0000_t202" style="position:absolute;margin-left:-11.05pt;margin-top:9.6pt;width:29.65pt;height:25.5pt;z-index:251795456">
            <v:textbox>
              <w:txbxContent>
                <w:p w:rsidR="006700E2" w:rsidRDefault="006700E2">
                  <w:r>
                    <w:t>4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200.8pt;margin-top:5pt;width:28.9pt;height:25.05pt;z-index:251786240">
            <v:textbox style="mso-next-textbox:#_x0000_s1157">
              <w:txbxContent>
                <w:p w:rsidR="00E833AC" w:rsidRDefault="00E833AC">
                  <w:r>
                    <w:t>61</w:t>
                  </w:r>
                </w:p>
              </w:txbxContent>
            </v:textbox>
          </v:shape>
        </w:pict>
      </w:r>
      <w:r>
        <w:pict>
          <v:line id="Прямая соединительная линия 50" o:spid="_x0000_s1035" style="position:absolute;z-index:251707392;visibility:visible" from="3.15pt,-.25pt" to="27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" strokecolor="black [3213]" strokeweight="1.5pt"/>
        </w:pict>
      </w:r>
      <w:r>
        <w:pict>
          <v:rect id="Прямоугольник 51" o:spid="_x0000_s1034" style="position:absolute;margin-left:178.65pt;margin-top:5pt;width:16.5pt;height:102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" fillcolor="window" strokecolor="windowText" strokeweight="1.5pt"/>
        </w:pict>
      </w:r>
      <w:r>
        <w:pict>
          <v:rect id="Прямоугольник 52" o:spid="_x0000_s1033" style="position:absolute;margin-left:45.15pt;margin-top:5pt;width:16.5pt;height:102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" fillcolor="white [3201]" strokecolor="black [3213]" strokeweight="1.5pt"/>
        </w:pict>
      </w:r>
    </w:p>
    <w:p w:rsidR="00F450B7" w:rsidRPr="00F450B7" w:rsidRDefault="006700E2" w:rsidP="00F450B7"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42570</wp:posOffset>
            </wp:positionV>
            <wp:extent cx="257175" cy="295275"/>
            <wp:effectExtent l="19050" t="0" r="9525" b="0"/>
            <wp:wrapNone/>
            <wp:docPr id="14" name="Рисунок 41" descr="C:\Users\Home\AppData\Local\Microsoft\Windows\Temporary Internet Files\Content.IE5\XUMK3ZDB\200px-Stylised_Lithium_Ato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AppData\Local\Microsoft\Windows\Temporary Internet Files\Content.IE5\XUMK3ZDB\200px-Stylised_Lithium_Atom.svg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20015</wp:posOffset>
            </wp:positionV>
            <wp:extent cx="342900" cy="342900"/>
            <wp:effectExtent l="19050" t="0" r="0" b="0"/>
            <wp:wrapNone/>
            <wp:docPr id="39" name="Рисунок 39" descr="C:\Program Files\Microsoft Office\MEDIA\CAGCAT10\j03351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\Microsoft Office\MEDIA\CAGCAT10\j0335112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18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46">
        <w:rPr>
          <w:noProof/>
          <w:lang w:eastAsia="ru-RU"/>
        </w:rPr>
        <w:pict>
          <v:shape id="_x0000_s1165" type="#_x0000_t202" style="position:absolute;margin-left:30.9pt;margin-top:.35pt;width:30.75pt;height:20.45pt;z-index:251798528;mso-position-horizontal-relative:text;mso-position-vertical-relative:text">
            <v:textbox>
              <w:txbxContent>
                <w:p w:rsidR="006700E2" w:rsidRDefault="006700E2">
                  <w:r>
                    <w:t>41</w:t>
                  </w:r>
                </w:p>
              </w:txbxContent>
            </v:textbox>
          </v:shape>
        </w:pict>
      </w:r>
      <w:r w:rsidR="00EF3646">
        <w:rPr>
          <w:noProof/>
          <w:lang w:eastAsia="ru-RU"/>
        </w:rPr>
        <w:pict>
          <v:shape id="_x0000_s1159" type="#_x0000_t202" style="position:absolute;margin-left:172.7pt;margin-top:2.2pt;width:28.1pt;height:42.85pt;z-index:251788288;mso-position-horizontal-relative:text;mso-position-vertical-relative:text">
            <v:textbox style="layout-flow:vertical;mso-next-textbox:#_x0000_s1159">
              <w:txbxContent>
                <w:p w:rsidR="00E833AC" w:rsidRDefault="00E833AC">
                  <w:r>
                    <w:t>химия</w:t>
                  </w:r>
                </w:p>
              </w:txbxContent>
            </v:textbox>
          </v:shape>
        </w:pict>
      </w:r>
      <w:r w:rsidR="00EF3646">
        <w:rPr>
          <w:noProof/>
          <w:lang w:eastAsia="ru-RU"/>
        </w:rPr>
        <w:pict>
          <v:shape id="_x0000_s1156" type="#_x0000_t202" style="position:absolute;margin-left:200.8pt;margin-top:23.65pt;width:31.15pt;height:24.35pt;z-index:251785216;mso-position-horizontal-relative:text;mso-position-vertical-relative:text">
            <v:textbox style="mso-next-textbox:#_x0000_s1156">
              <w:txbxContent>
                <w:p w:rsidR="00E833AC" w:rsidRDefault="00E833AC">
                  <w:r>
                    <w:t>59</w:t>
                  </w:r>
                </w:p>
              </w:txbxContent>
            </v:textbox>
          </v:shape>
        </w:pict>
      </w:r>
      <w:r w:rsidR="00EF3646">
        <w:pict>
          <v:line id="Прямая соединительная линия 53" o:spid="_x0000_s1032" style="position:absolute;z-index:251712512;visibility:visible;mso-position-horizontal-relative:text;mso-position-vertical-relative:text" from="212.4pt,11.05pt" to="23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" strokecolor="black [3213]" strokeweight="1.5pt"/>
        </w:pict>
      </w:r>
      <w:r w:rsidR="00EF3646">
        <w:pict>
          <v:line id="Прямая соединительная линия 54" o:spid="_x0000_s1031" style="position:absolute;z-index:251708416;visibility:visible;mso-position-horizontal-relative:text;mso-position-vertical-relative:text;mso-height-relative:margin" from="3.15pt,17.8pt" to="27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66" type="#_x0000_t202" style="position:absolute;margin-left:54.15pt;margin-top:10.55pt;width:76.15pt;height:19.3pt;z-index:251801600">
            <v:textbox style="mso-next-textbox:#_x0000_s1166">
              <w:txbxContent>
                <w:p w:rsidR="006700E2" w:rsidRDefault="006700E2">
                  <w:r>
                    <w:t>44 биология</w:t>
                  </w:r>
                </w:p>
              </w:txbxContent>
            </v:textbox>
          </v:shape>
        </w:pict>
      </w:r>
      <w:r w:rsidR="006700E2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20650</wp:posOffset>
            </wp:positionV>
            <wp:extent cx="285750" cy="523875"/>
            <wp:effectExtent l="19050" t="19050" r="19050" b="28575"/>
            <wp:wrapNone/>
            <wp:docPr id="12" name="Рисунок 33" descr="C:\Users\Home\AppData\Local\Microsoft\Windows\Temporary Internet Files\Content.IE5\508YLIFG\220px-Lawsonia_inermis_Ypey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AppData\Local\Microsoft\Windows\Temporary Internet Files\Content.IE5\508YLIFG\220px-Lawsonia_inermis_Ypey3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86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63" type="#_x0000_t202" style="position:absolute;margin-left:-10.3pt;margin-top:21.4pt;width:30.35pt;height:34.7pt;z-index:251796480;mso-position-horizontal-relative:text;mso-position-vertical-relative:text">
            <v:textbox style="mso-next-textbox:#_x0000_s1163">
              <w:txbxContent>
                <w:p w:rsidR="006700E2" w:rsidRDefault="006700E2">
                  <w:r>
                    <w:t>43</w:t>
                  </w:r>
                </w:p>
              </w:txbxContent>
            </v:textbox>
          </v:shape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 id="_x0000_s1160" type="#_x0000_t202" style="position:absolute;margin-left:78.6pt;margin-top:24.15pt;width:94.1pt;height:35.05pt;z-index:251790336">
            <v:textbox style="mso-next-textbox:#_x0000_s1160">
              <w:txbxContent>
                <w:p w:rsidR="006700E2" w:rsidRDefault="006700E2">
                  <w:proofErr w:type="spellStart"/>
                  <w:r>
                    <w:t>Английкий</w:t>
                  </w:r>
                  <w:proofErr w:type="spellEnd"/>
                  <w:r>
                    <w:t xml:space="preserve"> и немецкий язы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margin-left:200.8pt;margin-top:21.1pt;width:28.9pt;height:20.4pt;z-index:251784192">
            <v:textbox style="mso-next-textbox:#_x0000_s1155">
              <w:txbxContent>
                <w:p w:rsidR="00E833AC" w:rsidRDefault="00E833AC">
                  <w:r>
                    <w:t>5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202" style="position:absolute;margin-left:155.75pt;margin-top:2.35pt;width:39.4pt;height:18.75pt;z-index:251782144">
            <v:textbox style="mso-next-textbox:#_x0000_s1153">
              <w:txbxContent>
                <w:p w:rsidR="00E833AC" w:rsidRDefault="00E833AC">
                  <w:r>
                    <w:t>ОБЖ</w:t>
                  </w:r>
                </w:p>
              </w:txbxContent>
            </v:textbox>
          </v:shape>
        </w:pict>
      </w:r>
      <w:r>
        <w:pict>
          <v:line id="Прямая соединительная линия 55" o:spid="_x0000_s1030" style="position:absolute;z-index:251713536;visibility:visible" from="212.4pt,4.45pt" to="234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" strokecolor="black [3213]" strokeweight="1.5pt"/>
        </w:pict>
      </w:r>
      <w:r>
        <w:pict>
          <v:line id="Прямая соединительная линия 56" o:spid="_x0000_s1029" style="position:absolute;z-index:251709440;visibility:visible" from="3.15pt,11.95pt" to="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50.55pt;margin-top:16.5pt;width:0;height:17.25pt;z-index:251738112" o:connectortype="straight" strokecolor="black [3213]" strokeweight="1.5pt"/>
        </w:pict>
      </w:r>
      <w:r>
        <w:rPr>
          <w:noProof/>
          <w:lang w:eastAsia="ru-RU"/>
        </w:rPr>
        <w:pict>
          <v:group id="_x0000_s1119" style="position:absolute;margin-left:61.65pt;margin-top:16.5pt;width:117pt;height:18.75pt;z-index:251737088" coordorigin="12742,5520" coordsize="2340,375">
            <v:rect id="_x0000_s1114" style="position:absolute;left:12742;top:5520;width:2340;height:345" strokecolor="black [3213]" strokeweight="1.5pt"/>
            <v:shape id="_x0000_s1116" type="#_x0000_t32" style="position:absolute;left:13207;top:5520;width:0;height:360" o:connectortype="straight" strokeweight="1.5pt"/>
            <v:shape id="_x0000_s1117" type="#_x0000_t32" style="position:absolute;left:13620;top:5520;width:0;height:375" o:connectortype="straight" strokeweight="1.5pt"/>
            <v:shape id="_x0000_s1118" type="#_x0000_t32" style="position:absolute;left:14040;top:5520;width:0;height:360" o:connectortype="straight" strokeweight="1.5pt"/>
          </v:group>
        </w:pict>
      </w:r>
      <w:r>
        <w:pict>
          <v:line id="Прямая соединительная линия 57" o:spid="_x0000_s1028" style="position:absolute;z-index:251714560;visibility:visible" from="212.4pt,21pt" to="234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" strokecolor="black [3213]" strokeweight="1.5pt"/>
        </w:pict>
      </w:r>
      <w:r>
        <w:pict>
          <v:line id="Прямая соединительная линия 58" o:spid="_x0000_s1027" style="position:absolute;z-index:251710464;visibility:visible" from="3.15pt,21pt" to="27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" strokecolor="black [3213]" strokeweight="1.5pt"/>
        </w:pict>
      </w:r>
    </w:p>
    <w:p w:rsidR="00F450B7" w:rsidRPr="00F450B7" w:rsidRDefault="00EF3646" w:rsidP="00F450B7">
      <w:r>
        <w:rPr>
          <w:noProof/>
          <w:lang w:eastAsia="ru-RU"/>
        </w:rPr>
        <w:pict>
          <v:group id="_x0000_s1108" style="position:absolute;margin-left:54.15pt;margin-top:9.8pt;width:132.75pt;height:66.1pt;z-index:251731968" coordorigin="1650,5880" coordsize="2655,1575">
            <v:rect id="Прямоугольник 65" o:spid="_x0000_s1109" style="position:absolute;left:1650;top:5895;width:2655;height:1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" fillcolor="white [3201]" strokecolor="black [3213]" strokeweight="1.5pt"/>
            <v:line id="Прямая соединительная линия 66" o:spid="_x0000_s1110" style="position:absolute;visibility:visible;mso-height-relative:margin" from="2265,5895" to="2265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" strokecolor="black [3213]" strokeweight="1.5pt"/>
            <v:line id="Прямая соединительная линия 67" o:spid="_x0000_s1111" style="position:absolute;visibility:visible;mso-width-relative:margin;mso-height-relative:margin" from="3660,5880" to="3660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" strokecolor="black [3213]" strokeweight="1.5pt"/>
            <v:line id="Прямая соединительная линия 68" o:spid="_x0000_s1112" style="position:absolute;visibility:visible" from="1650,6555" to="2265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" strokecolor="black [3213]" strokeweight="1.5pt"/>
            <v:line id="Прямая соединительная линия 69" o:spid="_x0000_s1113" style="position:absolute;visibility:visible" from="3660,6555" to="4305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" strokecolor="black [3213]" strokeweight="1.5pt"/>
          </v:group>
        </w:pict>
      </w:r>
      <w:r>
        <w:rPr>
          <w:noProof/>
          <w:lang w:eastAsia="ru-RU"/>
        </w:rPr>
        <w:pict>
          <v:shape id="_x0000_s1164" type="#_x0000_t202" style="position:absolute;margin-left:-8.85pt;margin-top:3pt;width:28.9pt;height:26.9pt;z-index:251797504">
            <v:textbox style="mso-next-textbox:#_x0000_s1164">
              <w:txbxContent>
                <w:p w:rsidR="006700E2" w:rsidRDefault="006700E2">
                  <w:r>
                    <w:t>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00.8pt;margin-top:3pt;width:29.65pt;height:24pt;z-index:251783168">
            <v:textbox style="mso-next-textbox:#_x0000_s1154">
              <w:txbxContent>
                <w:p w:rsidR="00E833AC" w:rsidRDefault="00E833AC">
                  <w:r>
                    <w:t>57</w:t>
                  </w:r>
                </w:p>
              </w:txbxContent>
            </v:textbox>
          </v:shape>
        </w:pict>
      </w:r>
    </w:p>
    <w:p w:rsidR="00F450B7" w:rsidRPr="00F450B7" w:rsidRDefault="00904DA7" w:rsidP="00F450B7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23825</wp:posOffset>
            </wp:positionV>
            <wp:extent cx="475615" cy="438150"/>
            <wp:effectExtent l="19050" t="0" r="635" b="0"/>
            <wp:wrapNone/>
            <wp:docPr id="11" name="Рисунок 35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123825</wp:posOffset>
            </wp:positionV>
            <wp:extent cx="304800" cy="428625"/>
            <wp:effectExtent l="19050" t="0" r="0" b="0"/>
            <wp:wrapNone/>
            <wp:docPr id="10" name="Рисунок 38" descr="C:\Users\Home\AppData\Local\Microsoft\Windows\Temporary Internet Files\Content.IE5\BSKJ01O4\music-note-t104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AppData\Local\Microsoft\Windows\Temporary Internet Files\Content.IE5\BSKJ01O4\music-note-t10469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E77" w:rsidRDefault="00184E77"/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40,45 - история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42,43 - физика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44 - биология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47, 50. 51, 54,55,63 – английский и немецкий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53 - музыка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48 - информатика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57, 61. 62 – математика  58 - русский</w:t>
      </w:r>
    </w:p>
    <w:p w:rsidR="00184E77" w:rsidRPr="00904DA7" w:rsidRDefault="00904DA7">
      <w:pPr>
        <w:rPr>
          <w:rFonts w:ascii="Comic Sans MS" w:hAnsi="Comic Sans MS"/>
          <w:b/>
          <w:sz w:val="18"/>
          <w:szCs w:val="18"/>
        </w:rPr>
      </w:pPr>
      <w:r w:rsidRPr="00904DA7">
        <w:rPr>
          <w:rFonts w:ascii="Comic Sans MS" w:hAnsi="Comic Sans MS"/>
          <w:b/>
          <w:sz w:val="18"/>
          <w:szCs w:val="18"/>
        </w:rPr>
        <w:t>59 – география   60 - химия</w:t>
      </w:r>
    </w:p>
    <w:p w:rsidR="003378E7" w:rsidRDefault="003378E7" w:rsidP="003378E7">
      <w:pPr>
        <w:pStyle w:val="a7"/>
        <w:jc w:val="right"/>
        <w:rPr>
          <w:rFonts w:ascii="Comic Sans MS" w:hAnsi="Comic Sans MS"/>
          <w:i/>
        </w:rPr>
      </w:pPr>
    </w:p>
    <w:p w:rsidR="003378E7" w:rsidRDefault="003378E7" w:rsidP="003378E7">
      <w:pPr>
        <w:pStyle w:val="a7"/>
        <w:jc w:val="right"/>
        <w:rPr>
          <w:rFonts w:ascii="Comic Sans MS" w:hAnsi="Comic Sans MS"/>
          <w:i/>
        </w:rPr>
      </w:pPr>
    </w:p>
    <w:p w:rsidR="003378E7" w:rsidRPr="00D43560" w:rsidRDefault="003378E7" w:rsidP="003378E7">
      <w:pPr>
        <w:pStyle w:val="a7"/>
        <w:jc w:val="right"/>
        <w:rPr>
          <w:rFonts w:ascii="Comic Sans MS" w:hAnsi="Comic Sans MS"/>
          <w:i/>
        </w:rPr>
      </w:pPr>
    </w:p>
    <w:p w:rsidR="003378E7" w:rsidRPr="00D43560" w:rsidRDefault="003378E7" w:rsidP="003378E7">
      <w:pPr>
        <w:pStyle w:val="a7"/>
        <w:jc w:val="right"/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</w:pPr>
      <w:r w:rsidRPr="00D43560"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  <w:t>… «Провожать не надо нас!» —</w:t>
      </w:r>
    </w:p>
    <w:p w:rsidR="003378E7" w:rsidRPr="00D43560" w:rsidRDefault="003378E7" w:rsidP="003378E7">
      <w:pPr>
        <w:pStyle w:val="a7"/>
        <w:jc w:val="right"/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</w:pPr>
      <w:r w:rsidRPr="00D43560"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  <w:t>Мы сказали маме,</w:t>
      </w:r>
    </w:p>
    <w:p w:rsidR="003378E7" w:rsidRPr="00D43560" w:rsidRDefault="003378E7" w:rsidP="003378E7">
      <w:pPr>
        <w:pStyle w:val="a7"/>
        <w:jc w:val="right"/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</w:pPr>
      <w:r w:rsidRPr="00D43560"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  <w:t>А в какой идём мы класс,</w:t>
      </w:r>
    </w:p>
    <w:p w:rsidR="003378E7" w:rsidRPr="00D43560" w:rsidRDefault="003378E7" w:rsidP="003378E7">
      <w:pPr>
        <w:pStyle w:val="a7"/>
        <w:jc w:val="right"/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</w:pPr>
      <w:r w:rsidRPr="00D43560">
        <w:rPr>
          <w:rFonts w:ascii="Comic Sans MS" w:eastAsia="Times New Roman" w:hAnsi="Comic Sans MS"/>
          <w:i/>
          <w:color w:val="000000"/>
          <w:sz w:val="23"/>
          <w:szCs w:val="23"/>
          <w:lang w:eastAsia="ru-RU"/>
        </w:rPr>
        <w:t>Догадайтесь сами!</w:t>
      </w:r>
    </w:p>
    <w:p w:rsidR="003378E7" w:rsidRPr="00D43560" w:rsidRDefault="003378E7" w:rsidP="003378E7">
      <w:pPr>
        <w:rPr>
          <w:i/>
        </w:rPr>
      </w:pPr>
    </w:p>
    <w:p w:rsidR="003378E7" w:rsidRDefault="003378E7" w:rsidP="003378E7"/>
    <w:p w:rsidR="003378E7" w:rsidRDefault="003378E7" w:rsidP="003378E7"/>
    <w:p w:rsidR="003378E7" w:rsidRDefault="003378E7" w:rsidP="003378E7"/>
    <w:p w:rsidR="003378E7" w:rsidRDefault="003378E7" w:rsidP="003378E7"/>
    <w:p w:rsidR="003378E7" w:rsidRDefault="003378E7" w:rsidP="003378E7"/>
    <w:p w:rsidR="003378E7" w:rsidRDefault="003378E7" w:rsidP="003378E7"/>
    <w:p w:rsidR="003378E7" w:rsidRDefault="003378E7" w:rsidP="003378E7"/>
    <w:p w:rsidR="003378E7" w:rsidRDefault="003378E7" w:rsidP="003378E7"/>
    <w:p w:rsidR="003378E7" w:rsidRPr="007D2F09" w:rsidRDefault="003378E7" w:rsidP="003378E7">
      <w:pPr>
        <w:pStyle w:val="a7"/>
        <w:rPr>
          <w:rFonts w:ascii="Comic Sans MS" w:hAnsi="Comic Sans MS"/>
          <w:b/>
          <w:i/>
          <w:u w:val="single"/>
        </w:rPr>
      </w:pPr>
      <w:r w:rsidRPr="007D2F09">
        <w:rPr>
          <w:rFonts w:ascii="Comic Sans MS" w:hAnsi="Comic Sans MS"/>
          <w:b/>
          <w:i/>
          <w:u w:val="single"/>
        </w:rPr>
        <w:t>Не нашел кабинет?!</w:t>
      </w:r>
    </w:p>
    <w:p w:rsidR="003378E7" w:rsidRPr="00D43560" w:rsidRDefault="003378E7" w:rsidP="003378E7">
      <w:pPr>
        <w:pStyle w:val="a7"/>
        <w:rPr>
          <w:rFonts w:ascii="Comic Sans MS" w:hAnsi="Comic Sans MS"/>
          <w:i/>
        </w:rPr>
      </w:pPr>
      <w:r w:rsidRPr="00D43560">
        <w:rPr>
          <w:rFonts w:ascii="Comic Sans MS" w:hAnsi="Comic Sans MS"/>
          <w:i/>
        </w:rPr>
        <w:t>Не реви и не вой,</w:t>
      </w:r>
    </w:p>
    <w:p w:rsidR="003378E7" w:rsidRPr="00D43560" w:rsidRDefault="003378E7" w:rsidP="003378E7">
      <w:pPr>
        <w:pStyle w:val="a7"/>
        <w:rPr>
          <w:rFonts w:ascii="Comic Sans MS" w:hAnsi="Comic Sans MS"/>
          <w:i/>
        </w:rPr>
      </w:pPr>
      <w:r w:rsidRPr="00D43560">
        <w:rPr>
          <w:rFonts w:ascii="Comic Sans MS" w:hAnsi="Comic Sans MS"/>
          <w:i/>
        </w:rPr>
        <w:t xml:space="preserve">Не реви и не вой – </w:t>
      </w:r>
    </w:p>
    <w:p w:rsidR="003378E7" w:rsidRPr="00D43560" w:rsidRDefault="003378E7" w:rsidP="003378E7">
      <w:pPr>
        <w:pStyle w:val="a7"/>
        <w:rPr>
          <w:rFonts w:ascii="Comic Sans MS" w:hAnsi="Comic Sans MS"/>
          <w:i/>
        </w:rPr>
      </w:pPr>
      <w:r w:rsidRPr="00D43560">
        <w:rPr>
          <w:rFonts w:ascii="Comic Sans MS" w:hAnsi="Comic Sans MS"/>
          <w:b/>
          <w:i/>
        </w:rPr>
        <w:t xml:space="preserve">ПУТЕВОДИТЕЛЬ </w:t>
      </w:r>
      <w:r w:rsidRPr="00D43560">
        <w:rPr>
          <w:rFonts w:ascii="Comic Sans MS" w:hAnsi="Comic Sans MS"/>
          <w:i/>
        </w:rPr>
        <w:t>открой!</w:t>
      </w:r>
    </w:p>
    <w:p w:rsidR="003378E7" w:rsidRDefault="003378E7" w:rsidP="003378E7">
      <w:pPr>
        <w:jc w:val="right"/>
      </w:pPr>
      <w:r w:rsidRPr="00AA0888">
        <w:rPr>
          <w:noProof/>
          <w:lang w:eastAsia="ru-RU"/>
        </w:rPr>
        <w:drawing>
          <wp:inline distT="0" distB="0" distL="0" distR="0">
            <wp:extent cx="1271016" cy="1323975"/>
            <wp:effectExtent l="19050" t="0" r="5334" b="0"/>
            <wp:docPr id="17" name="Рисунок 77" descr="http://www.colorkiddo.com/wp-content/uploads/2013/12/This-Student-are-Really-Upset-to-Go-Back-to-Schoo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lorkiddo.com/wp-content/uploads/2013/12/This-Student-are-Really-Upset-to-Go-Back-to-School-Coloring-P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39" cy="13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E7" w:rsidRDefault="003378E7" w:rsidP="003378E7"/>
    <w:p w:rsidR="003378E7" w:rsidRDefault="003378E7" w:rsidP="003378E7"/>
    <w:p w:rsidR="00184E77" w:rsidRDefault="00184E7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/>
    <w:p w:rsidR="003378E7" w:rsidRDefault="003378E7" w:rsidP="003378E7"/>
    <w:p w:rsidR="003378E7" w:rsidRPr="00B71A19" w:rsidRDefault="003378E7" w:rsidP="003378E7">
      <w:pPr>
        <w:pStyle w:val="a7"/>
        <w:jc w:val="center"/>
        <w:rPr>
          <w:rFonts w:ascii="Comic Sans MS" w:hAnsi="Comic Sans MS"/>
          <w:b/>
          <w:i/>
        </w:rPr>
      </w:pPr>
      <w:r w:rsidRPr="00B71A19">
        <w:rPr>
          <w:rFonts w:ascii="Comic Sans MS" w:hAnsi="Comic Sans MS"/>
          <w:b/>
          <w:i/>
        </w:rPr>
        <w:t>Санкт-Петербург</w:t>
      </w:r>
    </w:p>
    <w:p w:rsidR="003378E7" w:rsidRPr="00B71A19" w:rsidRDefault="003378E7" w:rsidP="003378E7">
      <w:pPr>
        <w:pStyle w:val="a7"/>
        <w:jc w:val="center"/>
        <w:rPr>
          <w:rFonts w:ascii="Comic Sans MS" w:hAnsi="Comic Sans MS"/>
          <w:b/>
          <w:i/>
        </w:rPr>
      </w:pPr>
      <w:r w:rsidRPr="00B71A19">
        <w:rPr>
          <w:rFonts w:ascii="Comic Sans MS" w:hAnsi="Comic Sans MS"/>
          <w:b/>
          <w:i/>
        </w:rPr>
        <w:t>2016</w:t>
      </w:r>
    </w:p>
    <w:p w:rsidR="003378E7" w:rsidRPr="00B71A19" w:rsidRDefault="003378E7" w:rsidP="003378E7">
      <w:pPr>
        <w:pStyle w:val="a7"/>
        <w:jc w:val="center"/>
        <w:rPr>
          <w:rFonts w:ascii="Comic Sans MS" w:hAnsi="Comic Sans MS"/>
          <w:b/>
          <w:i/>
        </w:rPr>
      </w:pPr>
      <w:r w:rsidRPr="00B71A19">
        <w:rPr>
          <w:rFonts w:ascii="Comic Sans MS" w:hAnsi="Comic Sans MS"/>
          <w:b/>
          <w:i/>
        </w:rPr>
        <w:t>Лицей 265</w:t>
      </w:r>
    </w:p>
    <w:p w:rsidR="003378E7" w:rsidRDefault="003378E7"/>
    <w:p w:rsidR="003378E7" w:rsidRDefault="003378E7"/>
    <w:p w:rsidR="007D2F09" w:rsidRDefault="007D2F09"/>
    <w:p w:rsidR="0015215C" w:rsidRPr="00D43560" w:rsidRDefault="00E04400" w:rsidP="00E04400">
      <w:pPr>
        <w:jc w:val="center"/>
        <w:rPr>
          <w:rFonts w:ascii="Comic Sans MS" w:hAnsi="Comic Sans MS"/>
          <w:b/>
          <w:caps/>
          <w:sz w:val="48"/>
          <w:szCs w:val="48"/>
        </w:rPr>
      </w:pPr>
      <w:r w:rsidRPr="00D43560">
        <w:rPr>
          <w:rFonts w:ascii="Comic Sans MS" w:hAnsi="Comic Sans MS"/>
          <w:b/>
          <w:caps/>
          <w:sz w:val="48"/>
          <w:szCs w:val="48"/>
        </w:rPr>
        <w:t xml:space="preserve">ПУТЕВОДИТЕЛЬ </w:t>
      </w:r>
      <w:proofErr w:type="gramStart"/>
      <w:r w:rsidRPr="00D43560">
        <w:rPr>
          <w:rFonts w:ascii="Comic Sans MS" w:hAnsi="Comic Sans MS"/>
          <w:b/>
          <w:caps/>
          <w:sz w:val="48"/>
          <w:szCs w:val="48"/>
        </w:rPr>
        <w:t>по</w:t>
      </w:r>
      <w:proofErr w:type="gramEnd"/>
    </w:p>
    <w:p w:rsidR="00184E77" w:rsidRPr="00D43560" w:rsidRDefault="0015215C" w:rsidP="00E04400">
      <w:pPr>
        <w:jc w:val="center"/>
        <w:rPr>
          <w:rFonts w:ascii="Comic Sans MS" w:hAnsi="Comic Sans MS"/>
          <w:b/>
          <w:caps/>
          <w:sz w:val="48"/>
          <w:szCs w:val="48"/>
        </w:rPr>
      </w:pPr>
      <w:r w:rsidRPr="00D43560">
        <w:rPr>
          <w:rFonts w:ascii="Comic Sans MS" w:hAnsi="Comic Sans MS"/>
          <w:b/>
          <w:caps/>
          <w:sz w:val="48"/>
          <w:szCs w:val="48"/>
        </w:rPr>
        <w:t>лицею</w:t>
      </w:r>
    </w:p>
    <w:p w:rsidR="00184E77" w:rsidRPr="00D43560" w:rsidRDefault="0015215C" w:rsidP="00B310D1">
      <w:pPr>
        <w:jc w:val="center"/>
        <w:rPr>
          <w:rFonts w:ascii="Comic Sans MS" w:hAnsi="Comic Sans MS"/>
        </w:rPr>
      </w:pPr>
      <w:r w:rsidRPr="00D43560">
        <w:rPr>
          <w:rFonts w:ascii="Comic Sans MS" w:hAnsi="Comic Sans MS"/>
          <w:noProof/>
          <w:lang w:eastAsia="ru-RU"/>
        </w:rPr>
        <w:drawing>
          <wp:inline distT="0" distB="0" distL="0" distR="0">
            <wp:extent cx="2686715" cy="2406873"/>
            <wp:effectExtent l="19050" t="0" r="0" b="0"/>
            <wp:docPr id="73" name="Рисунок 73" descr="http://razukrashki.com/uploads/raskraski/2014/09/22/3058/piervyi-zvon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zukrashki.com/uploads/raskraski/2014/09/22/3058/piervyi-zvonok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14000" contras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70" cy="24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00" w:rsidRPr="00D43560" w:rsidRDefault="00E04400">
      <w:pPr>
        <w:rPr>
          <w:rFonts w:ascii="Comic Sans MS" w:hAnsi="Comic Sans MS"/>
        </w:rPr>
      </w:pPr>
    </w:p>
    <w:p w:rsidR="00E04400" w:rsidRPr="00D43560" w:rsidRDefault="00B310D1" w:rsidP="00B310D1">
      <w:pPr>
        <w:jc w:val="center"/>
        <w:rPr>
          <w:rFonts w:ascii="Comic Sans MS" w:hAnsi="Comic Sans MS"/>
          <w:b/>
          <w:caps/>
          <w:sz w:val="32"/>
          <w:szCs w:val="32"/>
        </w:rPr>
      </w:pPr>
      <w:r w:rsidRPr="00D43560">
        <w:rPr>
          <w:rFonts w:ascii="Comic Sans MS" w:hAnsi="Comic Sans MS"/>
          <w:b/>
          <w:caps/>
          <w:sz w:val="32"/>
          <w:szCs w:val="32"/>
        </w:rPr>
        <w:t>Для будущих пятиклассников</w:t>
      </w:r>
    </w:p>
    <w:p w:rsidR="00B310D1" w:rsidRDefault="00B310D1"/>
    <w:sectPr w:rsidR="00B310D1" w:rsidSect="00184E7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E77"/>
    <w:rsid w:val="00003966"/>
    <w:rsid w:val="0015215C"/>
    <w:rsid w:val="00155C30"/>
    <w:rsid w:val="00163BF7"/>
    <w:rsid w:val="00184E77"/>
    <w:rsid w:val="0020302F"/>
    <w:rsid w:val="003378E7"/>
    <w:rsid w:val="00344E6E"/>
    <w:rsid w:val="00370DAF"/>
    <w:rsid w:val="003D5066"/>
    <w:rsid w:val="004C205D"/>
    <w:rsid w:val="004F1E4E"/>
    <w:rsid w:val="005823A9"/>
    <w:rsid w:val="00597CF8"/>
    <w:rsid w:val="006700E2"/>
    <w:rsid w:val="007324D4"/>
    <w:rsid w:val="00756E36"/>
    <w:rsid w:val="007903A2"/>
    <w:rsid w:val="007D2F09"/>
    <w:rsid w:val="008F0B92"/>
    <w:rsid w:val="00904DA7"/>
    <w:rsid w:val="00A1136B"/>
    <w:rsid w:val="00A56EDE"/>
    <w:rsid w:val="00A9000E"/>
    <w:rsid w:val="00AA0888"/>
    <w:rsid w:val="00AC3812"/>
    <w:rsid w:val="00B310D1"/>
    <w:rsid w:val="00B71A19"/>
    <w:rsid w:val="00B8684F"/>
    <w:rsid w:val="00D43560"/>
    <w:rsid w:val="00DA3663"/>
    <w:rsid w:val="00DB5600"/>
    <w:rsid w:val="00DD1066"/>
    <w:rsid w:val="00E04400"/>
    <w:rsid w:val="00E833AC"/>
    <w:rsid w:val="00EF3646"/>
    <w:rsid w:val="00F450B7"/>
    <w:rsid w:val="00F6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120"/>
        <o:r id="V:Rule2" type="connector" idref="#_x0000_s1116"/>
        <o:r id="V:Rule3" type="connector" idref="#_x0000_s1117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7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52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52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43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C2D5-6B40-4A8B-AEF4-A9D831ED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В</cp:lastModifiedBy>
  <cp:revision>2</cp:revision>
  <cp:lastPrinted>2016-03-10T03:27:00Z</cp:lastPrinted>
  <dcterms:created xsi:type="dcterms:W3CDTF">2016-03-12T05:05:00Z</dcterms:created>
  <dcterms:modified xsi:type="dcterms:W3CDTF">2016-03-12T05:05:00Z</dcterms:modified>
</cp:coreProperties>
</file>